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0D8" w:rsidRPr="00A42870" w:rsidRDefault="004F40D8" w:rsidP="004F40D8">
      <w:pPr>
        <w:spacing w:after="0" w:line="240" w:lineRule="auto"/>
        <w:ind w:left="3540" w:hanging="3540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załącznik nr 1B do SWZ</w:t>
      </w:r>
    </w:p>
    <w:p w:rsidR="004F40D8" w:rsidRPr="00477CAC" w:rsidRDefault="004F40D8" w:rsidP="004F40D8">
      <w:pPr>
        <w:spacing w:after="0" w:line="240" w:lineRule="auto"/>
        <w:ind w:left="10620" w:firstLine="708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                   </w:t>
      </w:r>
      <w:r w:rsidRPr="00A4287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(załącznik do umowy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bookmarkStart w:id="0" w:name="__DdeLink__7321_665870163"/>
      <w:r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..……… </w:t>
      </w: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</w:p>
    <w:p w:rsidR="004F40D8" w:rsidRPr="004F40D8" w:rsidRDefault="004F40D8" w:rsidP="004F40D8">
      <w:pPr>
        <w:pStyle w:val="Tekstpodstawowy3"/>
        <w:tabs>
          <w:tab w:val="left" w:pos="284"/>
          <w:tab w:val="left" w:pos="851"/>
          <w:tab w:val="left" w:pos="12720"/>
        </w:tabs>
        <w:rPr>
          <w:rFonts w:ascii="Times New Roman" w:hAnsi="Times New Roman" w:cs="Times New Roman"/>
          <w:color w:val="000000"/>
          <w:sz w:val="20"/>
          <w:szCs w:val="20"/>
        </w:rPr>
      </w:pPr>
      <w:r w:rsidRPr="00A4287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Zarejestrowana nazwa/ firma/ adres wykonawcy) </w:t>
      </w:r>
      <w:bookmarkEnd w:id="0"/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</w:p>
    <w:p w:rsidR="004F40D8" w:rsidRPr="00A42870" w:rsidRDefault="004F40D8" w:rsidP="004F40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FORMULARZ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ASORTYMENTOWO - </w:t>
      </w:r>
      <w:r w:rsidRPr="00A428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CENOWY</w:t>
      </w:r>
    </w:p>
    <w:p w:rsidR="00824108" w:rsidRPr="004F40D8" w:rsidRDefault="004F40D8" w:rsidP="004F40D8">
      <w:pPr>
        <w:pStyle w:val="Tekstpodstawowy"/>
        <w:tabs>
          <w:tab w:val="left" w:pos="284"/>
          <w:tab w:val="left" w:pos="851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o </w:t>
      </w:r>
      <w:r w:rsidRPr="0037123C">
        <w:rPr>
          <w:rFonts w:ascii="Times New Roman" w:hAnsi="Times New Roman" w:cs="Times New Roman"/>
          <w:b/>
          <w:bCs/>
          <w:color w:val="000000"/>
        </w:rPr>
        <w:t xml:space="preserve">zamówienia publicznego na </w:t>
      </w:r>
      <w:r w:rsidR="00890DB0" w:rsidRPr="00890DB0">
        <w:rPr>
          <w:rFonts w:ascii="Times New Roman" w:eastAsia="Arial Unicode MS" w:hAnsi="Times New Roman" w:cs="Times New Roman"/>
          <w:b/>
          <w:noProof/>
          <w:color w:val="000000"/>
        </w:rPr>
        <w:t>„</w:t>
      </w:r>
      <w:bookmarkStart w:id="1" w:name="_Hlk145017892"/>
      <w:r w:rsidR="00890DB0" w:rsidRPr="00890DB0">
        <w:rPr>
          <w:rFonts w:ascii="Times New Roman" w:eastAsia="Arial Unicode MS" w:hAnsi="Times New Roman" w:cs="Times New Roman"/>
          <w:b/>
          <w:noProof/>
          <w:color w:val="000000"/>
        </w:rPr>
        <w:t xml:space="preserve">Druk i dostawę broszury </w:t>
      </w:r>
      <w:bookmarkStart w:id="2" w:name="_Hlk145017869"/>
      <w:r w:rsidR="00890DB0" w:rsidRPr="00890DB0">
        <w:rPr>
          <w:rFonts w:ascii="Times New Roman" w:eastAsia="Arial Unicode MS" w:hAnsi="Times New Roman" w:cs="Times New Roman"/>
          <w:b/>
          <w:i/>
          <w:noProof/>
          <w:color w:val="000000"/>
        </w:rPr>
        <w:t>Volodymyr Sheiko</w:t>
      </w:r>
      <w:r w:rsidR="00890DB0" w:rsidRPr="00890DB0">
        <w:rPr>
          <w:rFonts w:ascii="Times New Roman" w:eastAsia="Arial Unicode MS" w:hAnsi="Times New Roman" w:cs="Times New Roman"/>
          <w:b/>
          <w:noProof/>
          <w:color w:val="000000"/>
        </w:rPr>
        <w:t xml:space="preserve"> </w:t>
      </w:r>
      <w:bookmarkEnd w:id="2"/>
      <w:r w:rsidR="00890DB0" w:rsidRPr="00890DB0">
        <w:rPr>
          <w:rFonts w:ascii="Times New Roman" w:eastAsia="Arial Unicode MS" w:hAnsi="Times New Roman" w:cs="Times New Roman"/>
          <w:b/>
          <w:noProof/>
          <w:color w:val="000000"/>
        </w:rPr>
        <w:t xml:space="preserve">w ramach zadania </w:t>
      </w:r>
      <w:r w:rsidR="00890DB0" w:rsidRPr="00890DB0">
        <w:rPr>
          <w:rFonts w:ascii="Times New Roman" w:eastAsia="Arial Unicode MS" w:hAnsi="Times New Roman" w:cs="Times New Roman"/>
          <w:b/>
          <w:i/>
          <w:noProof/>
          <w:color w:val="000000"/>
        </w:rPr>
        <w:t>Broszury do myślenia</w:t>
      </w:r>
      <w:r w:rsidR="00890DB0" w:rsidRPr="00890DB0">
        <w:rPr>
          <w:rFonts w:ascii="Times New Roman" w:eastAsia="Arial Unicode MS" w:hAnsi="Times New Roman" w:cs="Times New Roman"/>
          <w:b/>
          <w:noProof/>
          <w:color w:val="000000"/>
        </w:rPr>
        <w:t xml:space="preserve"> realizowanego przez Małopolski Instytut Kultury w Krakowie”</w:t>
      </w:r>
      <w:bookmarkEnd w:id="1"/>
    </w:p>
    <w:tbl>
      <w:tblPr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3402"/>
        <w:gridCol w:w="1275"/>
        <w:gridCol w:w="993"/>
        <w:gridCol w:w="850"/>
        <w:gridCol w:w="1134"/>
        <w:gridCol w:w="1134"/>
        <w:gridCol w:w="1092"/>
        <w:gridCol w:w="751"/>
        <w:gridCol w:w="1134"/>
        <w:gridCol w:w="1843"/>
      </w:tblGrid>
      <w:tr w:rsidR="00890DB0" w:rsidRPr="00AC4542" w:rsidTr="00515867">
        <w:trPr>
          <w:trHeight w:val="127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Tytu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90DB0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15867" w:rsidRDefault="00515867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15867" w:rsidRDefault="00515867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515867" w:rsidRPr="00AC4542" w:rsidRDefault="00515867" w:rsidP="00515867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Objętość 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color w:val="C9211E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DB0" w:rsidRPr="00AC4542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0DB0" w:rsidRDefault="00890DB0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5867" w:rsidRDefault="00515867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DB0" w:rsidRPr="00AC4542" w:rsidRDefault="00890DB0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apier </w:t>
            </w:r>
          </w:p>
          <w:p w:rsidR="00890DB0" w:rsidRPr="00AC4542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0DB0" w:rsidRPr="00AC4542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0DB0" w:rsidRPr="00AC4542" w:rsidRDefault="00890DB0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DB0" w:rsidRPr="00AC4542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0DB0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15867" w:rsidRPr="00AC4542" w:rsidRDefault="00515867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0DB0" w:rsidRPr="00AC4542" w:rsidRDefault="00890DB0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ormat, wykończenie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DB0" w:rsidRPr="00AC4542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0DB0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15867" w:rsidRPr="00AC4542" w:rsidRDefault="00515867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90DB0" w:rsidRPr="00AC4542" w:rsidRDefault="00890DB0" w:rsidP="00AD414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druk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Nakład </w:t>
            </w:r>
            <w:r>
              <w:rPr>
                <w:rFonts w:cs="Times New Roman"/>
                <w:b/>
                <w:sz w:val="18"/>
                <w:szCs w:val="18"/>
              </w:rPr>
              <w:t xml:space="preserve">(liczba </w:t>
            </w:r>
            <w:r w:rsidR="00515867">
              <w:rPr>
                <w:rFonts w:cs="Times New Roman"/>
                <w:b/>
                <w:sz w:val="18"/>
                <w:szCs w:val="18"/>
              </w:rPr>
              <w:t>szt</w:t>
            </w:r>
            <w:r>
              <w:rPr>
                <w:rFonts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Oferowany papier 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B0" w:rsidRPr="00AC4542" w:rsidRDefault="00890DB0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</w:t>
            </w:r>
            <w:r>
              <w:rPr>
                <w:rFonts w:cs="Times New Roman"/>
                <w:b/>
                <w:sz w:val="18"/>
                <w:szCs w:val="18"/>
              </w:rPr>
              <w:t>netto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(be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Stawka VAT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(%)</w:t>
            </w:r>
            <w:r>
              <w:rPr>
                <w:rFonts w:cs="Times New Roman"/>
                <w:b/>
                <w:sz w:val="18"/>
                <w:szCs w:val="18"/>
              </w:rPr>
              <w:t>*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B0" w:rsidRPr="00AC4542" w:rsidRDefault="00890DB0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Cena za 1 egz. 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>w zł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>Cena całkowita za nakład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sz w:val="18"/>
                <w:szCs w:val="18"/>
              </w:rPr>
              <w:t xml:space="preserve">brutto </w:t>
            </w:r>
            <w:r>
              <w:rPr>
                <w:rFonts w:cs="Times New Roman"/>
                <w:b/>
                <w:sz w:val="18"/>
                <w:szCs w:val="18"/>
              </w:rPr>
              <w:t xml:space="preserve">(z VAT) </w:t>
            </w:r>
            <w:r w:rsidRPr="00AC4542">
              <w:rPr>
                <w:rFonts w:cs="Times New Roman"/>
                <w:b/>
                <w:sz w:val="18"/>
                <w:szCs w:val="18"/>
              </w:rPr>
              <w:t xml:space="preserve">w zł </w:t>
            </w:r>
          </w:p>
          <w:p w:rsidR="00890DB0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i/>
                <w:sz w:val="18"/>
                <w:szCs w:val="18"/>
              </w:rPr>
            </w:pPr>
            <w:r w:rsidRPr="00AC4542">
              <w:rPr>
                <w:i/>
                <w:sz w:val="18"/>
                <w:szCs w:val="18"/>
              </w:rPr>
              <w:t>Proszę wyliczyć cenę do dwóch miejsc po przecinku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C4542">
              <w:rPr>
                <w:rFonts w:cs="Times New Roman"/>
                <w:b/>
                <w:bCs/>
                <w:sz w:val="18"/>
                <w:szCs w:val="18"/>
              </w:rPr>
              <w:t>(=cena oferty brutto)</w:t>
            </w:r>
          </w:p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D414B">
              <w:rPr>
                <w:rFonts w:cs="Times New Roman"/>
                <w:i/>
                <w:color w:val="FF0000"/>
                <w:sz w:val="18"/>
                <w:szCs w:val="18"/>
              </w:rPr>
              <w:t>wypełnia Wykonawca</w:t>
            </w:r>
          </w:p>
        </w:tc>
      </w:tr>
      <w:tr w:rsidR="00890DB0" w:rsidRPr="00AC4542" w:rsidTr="00515867">
        <w:trPr>
          <w:trHeight w:val="128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B0" w:rsidRPr="00AC4542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B0" w:rsidRPr="00AC4542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B0" w:rsidRPr="00AC4542" w:rsidRDefault="00890DB0" w:rsidP="00AD41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C4542" w:rsidRDefault="00EA3BE3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Okład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C4542" w:rsidRDefault="00EA3BE3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W</w:t>
            </w:r>
            <w:r>
              <w:rPr>
                <w:rFonts w:cs="Times New Roman"/>
                <w:b/>
                <w:sz w:val="18"/>
                <w:szCs w:val="18"/>
              </w:rPr>
              <w:t>sad</w:t>
            </w:r>
            <w:bookmarkStart w:id="3" w:name="_GoBack"/>
            <w:bookmarkEnd w:id="3"/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C4542" w:rsidRDefault="00890DB0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Default="00890DB0" w:rsidP="00AD414B">
            <w:pPr>
              <w:pStyle w:val="Tekstpodstawowy2"/>
              <w:pBdr>
                <w:bottom w:val="dotted" w:sz="24" w:space="1" w:color="auto"/>
              </w:pBdr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C4542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90DB0" w:rsidRPr="00AC4542" w:rsidTr="00515867">
        <w:trPr>
          <w:trHeight w:val="2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 w:rsidRPr="00AD414B">
              <w:rPr>
                <w:rFonts w:cs="Times New Roman"/>
                <w:sz w:val="18"/>
                <w:szCs w:val="18"/>
              </w:rPr>
              <w:t>C</w:t>
            </w:r>
          </w:p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AD414B" w:rsidRDefault="00890DB0" w:rsidP="004F40D8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</w:p>
        </w:tc>
      </w:tr>
      <w:tr w:rsidR="00890DB0" w:rsidRPr="00AC4542" w:rsidTr="00515867">
        <w:trPr>
          <w:trHeight w:val="16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B0" w:rsidRPr="00890DB0" w:rsidRDefault="00890DB0" w:rsidP="00AD41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90DB0">
              <w:rPr>
                <w:rFonts w:ascii="Times New Roman" w:eastAsia="Arial Unicode MS" w:hAnsi="Times New Roman" w:cs="Times New Roman"/>
                <w:b/>
                <w:i/>
                <w:noProof/>
                <w:color w:val="000000"/>
                <w:sz w:val="20"/>
                <w:szCs w:val="20"/>
              </w:rPr>
              <w:t>Volodymyr Sheik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B0" w:rsidRPr="00AD414B" w:rsidRDefault="00890DB0" w:rsidP="004F4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21E">
              <w:rPr>
                <w:rFonts w:ascii="Times New Roman" w:hAnsi="Times New Roman" w:cs="Times New Roman"/>
                <w:sz w:val="20"/>
                <w:szCs w:val="20"/>
              </w:rPr>
              <w:t>52 str. + okładka</w:t>
            </w:r>
          </w:p>
          <w:p w:rsidR="00890DB0" w:rsidRPr="00AD414B" w:rsidRDefault="00890DB0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DB0" w:rsidRPr="00AD414B" w:rsidRDefault="00890DB0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B0" w:rsidRPr="00890DB0" w:rsidRDefault="00890DB0" w:rsidP="00890D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90D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KŁADKA</w:t>
            </w:r>
            <w:r w:rsidRPr="00890D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iepowlekany, bezdrzewny papier offsetowy:</w:t>
            </w:r>
          </w:p>
          <w:tbl>
            <w:tblPr>
              <w:tblW w:w="41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1"/>
              <w:gridCol w:w="2564"/>
            </w:tblGrid>
            <w:tr w:rsidR="00890DB0" w:rsidRPr="00890DB0" w:rsidTr="00890DB0">
              <w:tc>
                <w:tcPr>
                  <w:tcW w:w="1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Gramatura [g/m2]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150-170 g</w:t>
                  </w:r>
                </w:p>
              </w:tc>
            </w:tr>
            <w:tr w:rsidR="00890DB0" w:rsidRPr="00890DB0" w:rsidTr="00890DB0">
              <w:tc>
                <w:tcPr>
                  <w:tcW w:w="1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Białość (CIE) [%]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62</w:t>
                  </w:r>
                </w:p>
              </w:tc>
            </w:tr>
            <w:tr w:rsidR="00890DB0" w:rsidRPr="00890DB0" w:rsidTr="00890DB0">
              <w:tc>
                <w:tcPr>
                  <w:tcW w:w="1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Grubość [µm]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210-238</w:t>
                  </w:r>
                </w:p>
              </w:tc>
            </w:tr>
            <w:tr w:rsidR="00890DB0" w:rsidRPr="00890DB0" w:rsidTr="00890DB0">
              <w:tc>
                <w:tcPr>
                  <w:tcW w:w="1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Nieprzezroczystość  [%]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96-97</w:t>
                  </w:r>
                </w:p>
              </w:tc>
            </w:tr>
            <w:tr w:rsidR="00890DB0" w:rsidRPr="00890DB0" w:rsidTr="00890DB0">
              <w:tc>
                <w:tcPr>
                  <w:tcW w:w="1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Szorstkość [ml/min]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Minimum 300</w:t>
                  </w:r>
                </w:p>
              </w:tc>
            </w:tr>
            <w:tr w:rsidR="00890DB0" w:rsidRPr="00890DB0" w:rsidTr="00890DB0">
              <w:tc>
                <w:tcPr>
                  <w:tcW w:w="1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Wolumen</w:t>
                  </w:r>
                </w:p>
              </w:tc>
              <w:tc>
                <w:tcPr>
                  <w:tcW w:w="2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1.4-1.5</w:t>
                  </w:r>
                </w:p>
              </w:tc>
            </w:tr>
          </w:tbl>
          <w:p w:rsidR="00890DB0" w:rsidRPr="00890DB0" w:rsidRDefault="00890DB0" w:rsidP="00890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przykład: </w:t>
            </w:r>
            <w:proofErr w:type="spellStart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unken</w:t>
            </w:r>
            <w:proofErr w:type="spellEnd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ure</w:t>
            </w:r>
            <w:proofErr w:type="spellEnd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ugh</w:t>
            </w:r>
            <w:proofErr w:type="spellEnd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unken</w:t>
            </w:r>
            <w:proofErr w:type="spellEnd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int</w:t>
            </w:r>
            <w:proofErr w:type="spellEnd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ream</w:t>
            </w:r>
            <w:proofErr w:type="spellEnd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lub inne spełniające powyższe parametry.</w:t>
            </w:r>
          </w:p>
          <w:p w:rsidR="00890DB0" w:rsidRPr="00890DB0" w:rsidRDefault="00890DB0" w:rsidP="00890D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90D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WSAD</w:t>
            </w:r>
            <w:r w:rsidRPr="00890DB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: </w:t>
            </w:r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iepowlekany, bezdrzewny papier offsetowy</w:t>
            </w:r>
          </w:p>
          <w:tbl>
            <w:tblPr>
              <w:tblW w:w="41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9"/>
              <w:gridCol w:w="2721"/>
            </w:tblGrid>
            <w:tr w:rsidR="00890DB0" w:rsidRPr="00890DB0" w:rsidTr="00890DB0"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Gramatura [g/m2]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80-100 g</w:t>
                  </w:r>
                </w:p>
              </w:tc>
            </w:tr>
            <w:tr w:rsidR="00890DB0" w:rsidRPr="00890DB0" w:rsidTr="00890DB0"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Białość (CIE) [%]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62</w:t>
                  </w:r>
                </w:p>
              </w:tc>
            </w:tr>
            <w:tr w:rsidR="00890DB0" w:rsidRPr="00890DB0" w:rsidTr="00890DB0"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Grubość [µm]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Powyżej 120</w:t>
                  </w:r>
                </w:p>
              </w:tc>
            </w:tr>
            <w:tr w:rsidR="00890DB0" w:rsidRPr="00890DB0" w:rsidTr="00890DB0"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Nieprzezroczystość  [%]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Powyżej 89</w:t>
                  </w:r>
                </w:p>
              </w:tc>
            </w:tr>
            <w:tr w:rsidR="00890DB0" w:rsidRPr="00890DB0" w:rsidTr="00890DB0"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Szorstkość [ml/min]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Powyżej 300</w:t>
                  </w:r>
                </w:p>
              </w:tc>
            </w:tr>
            <w:tr w:rsidR="00890DB0" w:rsidRPr="00890DB0" w:rsidTr="00890DB0">
              <w:tc>
                <w:tcPr>
                  <w:tcW w:w="14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Wolumen</w:t>
                  </w:r>
                </w:p>
              </w:tc>
              <w:tc>
                <w:tcPr>
                  <w:tcW w:w="2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DB0" w:rsidRPr="00890DB0" w:rsidRDefault="00890DB0" w:rsidP="00890DB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90DB0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pl-PL"/>
                    </w:rPr>
                    <w:t>1.4-1.5</w:t>
                  </w:r>
                </w:p>
              </w:tc>
            </w:tr>
          </w:tbl>
          <w:p w:rsidR="00890DB0" w:rsidRPr="00890DB0" w:rsidRDefault="00890DB0" w:rsidP="00890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a przykład: </w:t>
            </w:r>
            <w:proofErr w:type="spellStart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unken</w:t>
            </w:r>
            <w:proofErr w:type="spellEnd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ure</w:t>
            </w:r>
            <w:proofErr w:type="spellEnd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ugh</w:t>
            </w:r>
            <w:proofErr w:type="spellEnd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unken</w:t>
            </w:r>
            <w:proofErr w:type="spellEnd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int</w:t>
            </w:r>
            <w:proofErr w:type="spellEnd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ream</w:t>
            </w:r>
            <w:proofErr w:type="spellEnd"/>
            <w:r w:rsidRPr="00890DB0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lub inne spełniające powyższe parametry.</w:t>
            </w:r>
          </w:p>
          <w:p w:rsidR="00890DB0" w:rsidRPr="00890DB0" w:rsidRDefault="00890DB0" w:rsidP="00890D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890DB0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pl-PL"/>
              </w:rPr>
              <w:t>Białość papieru na okładce oraz we wsadzie nie powinny od siebie odbiega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B0" w:rsidRPr="0034321E" w:rsidRDefault="00890DB0" w:rsidP="0089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2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 złożeniu: 115 x 210 mm (szer. x wys.)</w:t>
            </w:r>
          </w:p>
          <w:p w:rsidR="00890DB0" w:rsidRPr="0034321E" w:rsidRDefault="00890DB0" w:rsidP="00890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21E">
              <w:rPr>
                <w:rFonts w:ascii="Times New Roman" w:hAnsi="Times New Roman" w:cs="Times New Roman"/>
                <w:sz w:val="20"/>
                <w:szCs w:val="20"/>
              </w:rPr>
              <w:t>Szycie drutem – 2 zszywki</w:t>
            </w:r>
          </w:p>
          <w:p w:rsidR="00890DB0" w:rsidRPr="00AD414B" w:rsidRDefault="00890DB0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B0" w:rsidRPr="0034321E" w:rsidRDefault="00890DB0" w:rsidP="00890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34321E">
              <w:rPr>
                <w:rFonts w:ascii="Times New Roman" w:hAnsi="Times New Roman" w:cs="Times New Roman"/>
                <w:sz w:val="20"/>
                <w:szCs w:val="20"/>
              </w:rPr>
              <w:t>wustronnie 4+4 CMY</w:t>
            </w:r>
            <w:r w:rsidR="0051586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43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90DB0" w:rsidRPr="0034321E" w:rsidRDefault="00890DB0" w:rsidP="00890DB0">
            <w:pPr>
              <w:rPr>
                <w:rFonts w:ascii="Times New Roman" w:hAnsi="Times New Roman" w:cs="Times New Roman"/>
              </w:rPr>
            </w:pPr>
          </w:p>
          <w:p w:rsidR="00890DB0" w:rsidRPr="00AD414B" w:rsidRDefault="00890DB0" w:rsidP="00AD4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DB0" w:rsidRPr="00AD414B" w:rsidRDefault="00890DB0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7" w:rsidRDefault="00890DB0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r w:rsidR="00515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867" w:rsidRDefault="00515867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  <w:p w:rsidR="00515867" w:rsidRDefault="00515867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90DB0" w:rsidRPr="00AD414B">
              <w:rPr>
                <w:rFonts w:ascii="Times New Roman" w:hAnsi="Times New Roman" w:cs="Times New Roman"/>
                <w:sz w:val="20"/>
                <w:szCs w:val="20"/>
              </w:rPr>
              <w:t>roducent: 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890DB0" w:rsidRDefault="00515867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890DB0">
              <w:rPr>
                <w:rFonts w:ascii="Times New Roman" w:hAnsi="Times New Roman" w:cs="Times New Roman"/>
                <w:sz w:val="20"/>
                <w:szCs w:val="20"/>
              </w:rPr>
              <w:t>ramatura</w:t>
            </w:r>
          </w:p>
          <w:p w:rsidR="00515867" w:rsidRDefault="00890DB0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  <w:p w:rsidR="00515867" w:rsidRPr="00AD414B" w:rsidRDefault="00515867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parametry………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67" w:rsidRDefault="00515867" w:rsidP="0051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5867" w:rsidRDefault="00515867" w:rsidP="0051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</w:t>
            </w:r>
          </w:p>
          <w:p w:rsidR="00515867" w:rsidRDefault="00515867" w:rsidP="0051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D414B">
              <w:rPr>
                <w:rFonts w:ascii="Times New Roman" w:hAnsi="Times New Roman" w:cs="Times New Roman"/>
                <w:sz w:val="20"/>
                <w:szCs w:val="20"/>
              </w:rPr>
              <w:t>roducent: 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515867" w:rsidRDefault="00515867" w:rsidP="0051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matura</w:t>
            </w:r>
          </w:p>
          <w:p w:rsidR="00515867" w:rsidRDefault="00515867" w:rsidP="0051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  <w:p w:rsidR="00890DB0" w:rsidRPr="00AD414B" w:rsidRDefault="00515867" w:rsidP="0051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parametry…………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890DB0" w:rsidRPr="00AD414B" w:rsidRDefault="00890DB0" w:rsidP="00AD414B">
            <w:pPr>
              <w:pStyle w:val="Tekstpodstawowy2"/>
              <w:tabs>
                <w:tab w:val="left" w:pos="284"/>
                <w:tab w:val="left" w:pos="851"/>
                <w:tab w:val="left" w:pos="9214"/>
              </w:tabs>
              <w:spacing w:after="0" w:line="240" w:lineRule="auto"/>
              <w:ind w:right="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7133AB" w:rsidRPr="002C66E9" w:rsidRDefault="002C66E9" w:rsidP="002C66E9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2C66E9">
        <w:rPr>
          <w:rFonts w:ascii="Times New Roman" w:hAnsi="Times New Roman" w:cs="Times New Roman"/>
          <w:bCs/>
          <w:i/>
          <w:sz w:val="18"/>
          <w:szCs w:val="18"/>
        </w:rPr>
        <w:t>*o ile występuje</w:t>
      </w:r>
    </w:p>
    <w:sectPr w:rsidR="007133AB" w:rsidRPr="002C66E9" w:rsidSect="00AD414B">
      <w:headerReference w:type="default" r:id="rId8"/>
      <w:footerReference w:type="default" r:id="rId9"/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E79" w:rsidRDefault="002F4E79" w:rsidP="00824108">
      <w:pPr>
        <w:spacing w:after="0" w:line="240" w:lineRule="auto"/>
      </w:pPr>
      <w:r>
        <w:separator/>
      </w:r>
    </w:p>
  </w:endnote>
  <w:endnote w:type="continuationSeparator" w:id="0">
    <w:p w:rsidR="002F4E79" w:rsidRDefault="002F4E79" w:rsidP="0082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0C" w:rsidRPr="002A560B" w:rsidRDefault="00E05A0C">
    <w:pPr>
      <w:pStyle w:val="Stopka"/>
      <w:rPr>
        <w:rFonts w:ascii="Times New Roman" w:hAnsi="Times New Roman" w:cs="Times New Roman"/>
      </w:rPr>
    </w:pPr>
  </w:p>
  <w:p w:rsidR="00E05A0C" w:rsidRDefault="00E05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E79" w:rsidRDefault="002F4E79" w:rsidP="00824108">
      <w:pPr>
        <w:spacing w:after="0" w:line="240" w:lineRule="auto"/>
      </w:pPr>
      <w:r>
        <w:separator/>
      </w:r>
    </w:p>
  </w:footnote>
  <w:footnote w:type="continuationSeparator" w:id="0">
    <w:p w:rsidR="002F4E79" w:rsidRDefault="002F4E79" w:rsidP="0082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CAC" w:rsidRDefault="00D4284A" w:rsidP="00477CAC">
    <w:pPr>
      <w:ind w:right="227"/>
      <w:jc w:val="both"/>
      <w:outlineLvl w:val="0"/>
      <w:rPr>
        <w:b/>
        <w:bCs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 xml:space="preserve">Nr </w:t>
    </w:r>
    <w:r w:rsidRPr="00B21D7C">
      <w:rPr>
        <w:rFonts w:ascii="Times New Roman" w:hAnsi="Times New Roman" w:cs="Times New Roman"/>
        <w:b/>
        <w:color w:val="000000"/>
        <w:sz w:val="20"/>
        <w:szCs w:val="20"/>
      </w:rPr>
      <w:t xml:space="preserve">sprawy: </w:t>
    </w:r>
    <w:r w:rsidR="00B21D7C" w:rsidRPr="00B21D7C">
      <w:rPr>
        <w:rFonts w:ascii="Times New Roman" w:hAnsi="Times New Roman" w:cs="Times New Roman"/>
        <w:b/>
        <w:sz w:val="20"/>
        <w:szCs w:val="20"/>
      </w:rPr>
      <w:t>ZOA-III-2-261-1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87611"/>
    <w:multiLevelType w:val="hybridMultilevel"/>
    <w:tmpl w:val="3588F426"/>
    <w:lvl w:ilvl="0" w:tplc="C4A211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633BC"/>
    <w:multiLevelType w:val="hybridMultilevel"/>
    <w:tmpl w:val="1A7A2DE4"/>
    <w:lvl w:ilvl="0" w:tplc="7A3CEA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08"/>
    <w:rsid w:val="00007671"/>
    <w:rsid w:val="000146BF"/>
    <w:rsid w:val="00030C99"/>
    <w:rsid w:val="000651E4"/>
    <w:rsid w:val="000D3927"/>
    <w:rsid w:val="001306C9"/>
    <w:rsid w:val="00294F22"/>
    <w:rsid w:val="002A560B"/>
    <w:rsid w:val="002A735C"/>
    <w:rsid w:val="002C66E9"/>
    <w:rsid w:val="002D7CCB"/>
    <w:rsid w:val="002F4E79"/>
    <w:rsid w:val="0037123C"/>
    <w:rsid w:val="003C535D"/>
    <w:rsid w:val="003F3A6E"/>
    <w:rsid w:val="0041310C"/>
    <w:rsid w:val="0045385B"/>
    <w:rsid w:val="00477CAC"/>
    <w:rsid w:val="004B62B1"/>
    <w:rsid w:val="004F40D8"/>
    <w:rsid w:val="00515867"/>
    <w:rsid w:val="00567A70"/>
    <w:rsid w:val="00597286"/>
    <w:rsid w:val="00634999"/>
    <w:rsid w:val="00643191"/>
    <w:rsid w:val="0067089F"/>
    <w:rsid w:val="0068741D"/>
    <w:rsid w:val="006C7A24"/>
    <w:rsid w:val="007041B5"/>
    <w:rsid w:val="007133AB"/>
    <w:rsid w:val="0073127B"/>
    <w:rsid w:val="007620B8"/>
    <w:rsid w:val="007E7958"/>
    <w:rsid w:val="008006BE"/>
    <w:rsid w:val="0082080E"/>
    <w:rsid w:val="00824108"/>
    <w:rsid w:val="00890DB0"/>
    <w:rsid w:val="008B20A5"/>
    <w:rsid w:val="0099383D"/>
    <w:rsid w:val="009C686A"/>
    <w:rsid w:val="00A15434"/>
    <w:rsid w:val="00A32FD4"/>
    <w:rsid w:val="00A37868"/>
    <w:rsid w:val="00A42870"/>
    <w:rsid w:val="00A50255"/>
    <w:rsid w:val="00A547B4"/>
    <w:rsid w:val="00AB0BB5"/>
    <w:rsid w:val="00AC4542"/>
    <w:rsid w:val="00AD414B"/>
    <w:rsid w:val="00B00B85"/>
    <w:rsid w:val="00B21D7C"/>
    <w:rsid w:val="00B42403"/>
    <w:rsid w:val="00B4347C"/>
    <w:rsid w:val="00B5057D"/>
    <w:rsid w:val="00B51CE3"/>
    <w:rsid w:val="00B65815"/>
    <w:rsid w:val="00BB3FB4"/>
    <w:rsid w:val="00BD7775"/>
    <w:rsid w:val="00BF320A"/>
    <w:rsid w:val="00C11EF4"/>
    <w:rsid w:val="00C570FE"/>
    <w:rsid w:val="00C8495E"/>
    <w:rsid w:val="00CB3F06"/>
    <w:rsid w:val="00CB5EAF"/>
    <w:rsid w:val="00D4284A"/>
    <w:rsid w:val="00D901C4"/>
    <w:rsid w:val="00DB552B"/>
    <w:rsid w:val="00E05A0C"/>
    <w:rsid w:val="00E37986"/>
    <w:rsid w:val="00E6772A"/>
    <w:rsid w:val="00E96DCF"/>
    <w:rsid w:val="00E97F5E"/>
    <w:rsid w:val="00EA3BE3"/>
    <w:rsid w:val="00F558E6"/>
    <w:rsid w:val="00F7201B"/>
    <w:rsid w:val="00F768D0"/>
    <w:rsid w:val="00F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200A7"/>
  <w15:chartTrackingRefBased/>
  <w15:docId w15:val="{429A9A81-5614-4567-8BD1-100231BC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24108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2410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24108"/>
  </w:style>
  <w:style w:type="paragraph" w:styleId="Nagwek">
    <w:name w:val="header"/>
    <w:basedOn w:val="Normalny"/>
    <w:link w:val="NagwekZnak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824108"/>
  </w:style>
  <w:style w:type="paragraph" w:styleId="Stopka">
    <w:name w:val="footer"/>
    <w:basedOn w:val="Normalny"/>
    <w:link w:val="StopkaZnak"/>
    <w:uiPriority w:val="99"/>
    <w:unhideWhenUsed/>
    <w:rsid w:val="0082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08"/>
  </w:style>
  <w:style w:type="paragraph" w:styleId="Akapitzlist">
    <w:name w:val="List Paragraph"/>
    <w:basedOn w:val="Normalny"/>
    <w:uiPriority w:val="34"/>
    <w:qFormat/>
    <w:rsid w:val="00A42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6B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89F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86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37868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72A"/>
    <w:rPr>
      <w:vertAlign w:val="superscript"/>
    </w:rPr>
  </w:style>
  <w:style w:type="paragraph" w:customStyle="1" w:styleId="Rozdz">
    <w:name w:val="Rozdz."/>
    <w:basedOn w:val="Normalny"/>
    <w:link w:val="RozdzZnak"/>
    <w:qFormat/>
    <w:rsid w:val="00CB3F06"/>
    <w:pPr>
      <w:spacing w:after="0" w:line="240" w:lineRule="auto"/>
    </w:pPr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RozdzZnak">
    <w:name w:val="Rozdz. Znak"/>
    <w:link w:val="Rozdz"/>
    <w:rsid w:val="00CB3F06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371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123C"/>
  </w:style>
  <w:style w:type="character" w:customStyle="1" w:styleId="contentpasted0">
    <w:name w:val="contentpasted0"/>
    <w:basedOn w:val="Domylnaczcionkaakapitu"/>
    <w:rsid w:val="00371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0D00-9DE4-4BBB-B1A6-2D079F92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ólikowska</dc:creator>
  <cp:keywords/>
  <dc:description/>
  <cp:lastModifiedBy>Granat Ewelina</cp:lastModifiedBy>
  <cp:revision>38</cp:revision>
  <cp:lastPrinted>2022-12-12T09:23:00Z</cp:lastPrinted>
  <dcterms:created xsi:type="dcterms:W3CDTF">2020-11-12T14:49:00Z</dcterms:created>
  <dcterms:modified xsi:type="dcterms:W3CDTF">2023-09-08T19:24:00Z</dcterms:modified>
</cp:coreProperties>
</file>